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6817D9C2" w:rsidR="002667D5" w:rsidRPr="003676A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05B3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草地 - </w:t>
      </w:r>
      <w:r w:rsidR="002667D5" w:rsidRP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005B3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005B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005B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005B33" w:rsidRPr="00005B33" w14:paraId="1C8934E2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1AFEE208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958" w:type="pct"/>
            <w:noWrap/>
            <w:hideMark/>
          </w:tcPr>
          <w:p w14:paraId="3F321F2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0E2EC20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7C763F93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56BE90DA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958" w:type="pct"/>
            <w:noWrap/>
            <w:hideMark/>
          </w:tcPr>
          <w:p w14:paraId="67C7DCDD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4.5</w:t>
            </w:r>
          </w:p>
        </w:tc>
        <w:tc>
          <w:tcPr>
            <w:tcW w:w="1493" w:type="pct"/>
            <w:noWrap/>
            <w:hideMark/>
          </w:tcPr>
          <w:p w14:paraId="7970EE63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05B33" w:rsidRPr="00005B33" w14:paraId="10732EE9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5F71F518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58" w:type="pct"/>
            <w:noWrap/>
            <w:hideMark/>
          </w:tcPr>
          <w:p w14:paraId="31D47BF3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FA3F823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10-3/4</w:t>
            </w:r>
          </w:p>
        </w:tc>
      </w:tr>
      <w:tr w:rsidR="00005B33" w:rsidRPr="00005B33" w14:paraId="7DD59282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DDB4C1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10368C5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AD739E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72D65E2D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5627087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C83A2B7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1061EBF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391C9C09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24E7C78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958" w:type="pct"/>
            <w:noWrap/>
            <w:hideMark/>
          </w:tcPr>
          <w:p w14:paraId="6ADF58F1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6.5</w:t>
            </w:r>
          </w:p>
        </w:tc>
        <w:tc>
          <w:tcPr>
            <w:tcW w:w="1493" w:type="pct"/>
            <w:noWrap/>
            <w:hideMark/>
          </w:tcPr>
          <w:p w14:paraId="156404E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8-3/4</w:t>
            </w:r>
          </w:p>
        </w:tc>
      </w:tr>
      <w:tr w:rsidR="00005B33" w:rsidRPr="00005B33" w14:paraId="608CB578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199ACCC1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958" w:type="pct"/>
            <w:noWrap/>
            <w:hideMark/>
          </w:tcPr>
          <w:p w14:paraId="62ADC687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FA60EA5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005B33" w:rsidRPr="00005B33" w14:paraId="727DA08A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11A9B28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4BF09D9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FE9AC23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5E790DE9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884C8A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91214D1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5B57C9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4930BD32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65177CCF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1.5</w:t>
            </w:r>
          </w:p>
        </w:tc>
        <w:tc>
          <w:tcPr>
            <w:tcW w:w="958" w:type="pct"/>
            <w:noWrap/>
            <w:hideMark/>
          </w:tcPr>
          <w:p w14:paraId="511BF0E2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66</w:t>
            </w:r>
          </w:p>
        </w:tc>
        <w:tc>
          <w:tcPr>
            <w:tcW w:w="1493" w:type="pct"/>
            <w:noWrap/>
            <w:hideMark/>
          </w:tcPr>
          <w:p w14:paraId="37F4E638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005B33" w:rsidRPr="00005B33" w14:paraId="5B0C8837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6DD7129C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58" w:type="pct"/>
            <w:noWrap/>
            <w:hideMark/>
          </w:tcPr>
          <w:p w14:paraId="6EF1D6A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EC4480A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005B33" w:rsidRPr="00005B33" w14:paraId="15CD68B2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AD284F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944C40A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E217D3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7C2C6387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43633AF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E696AD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D34584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54790469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4DF31EEA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958" w:type="pct"/>
            <w:noWrap/>
            <w:hideMark/>
          </w:tcPr>
          <w:p w14:paraId="02F5CE01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</w:t>
            </w:r>
          </w:p>
        </w:tc>
        <w:tc>
          <w:tcPr>
            <w:tcW w:w="1493" w:type="pct"/>
            <w:noWrap/>
            <w:hideMark/>
          </w:tcPr>
          <w:p w14:paraId="2AECAB6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05B33" w:rsidRPr="00005B33" w14:paraId="4BB165D1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41AB0723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58" w:type="pct"/>
            <w:noWrap/>
            <w:hideMark/>
          </w:tcPr>
          <w:p w14:paraId="593D9F2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C0EB7E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005B33" w:rsidRPr="00005B33" w14:paraId="3AB91800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F9BE168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7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A2354D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87B3BFC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0EA5A6B9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9DA8F97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0C37AA9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64560F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03252860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03F9AEA0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958" w:type="pct"/>
            <w:noWrap/>
            <w:hideMark/>
          </w:tcPr>
          <w:p w14:paraId="1CACD212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.5</w:t>
            </w:r>
          </w:p>
        </w:tc>
        <w:tc>
          <w:tcPr>
            <w:tcW w:w="1493" w:type="pct"/>
            <w:noWrap/>
            <w:hideMark/>
          </w:tcPr>
          <w:p w14:paraId="2D03BAE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05B33" w:rsidRPr="00005B33" w14:paraId="6B1F3670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438AAE29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58" w:type="pct"/>
            <w:noWrap/>
            <w:hideMark/>
          </w:tcPr>
          <w:p w14:paraId="3A483915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FC2B178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005B33" w:rsidRPr="00005B33" w14:paraId="6799BE23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7784B9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CF9B9A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353F990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755BDA40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02020B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B945B8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5875F3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1BC717D4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5FD0C85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58" w:type="pct"/>
            <w:noWrap/>
            <w:hideMark/>
          </w:tcPr>
          <w:p w14:paraId="67A21AC0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.5</w:t>
            </w:r>
          </w:p>
        </w:tc>
        <w:tc>
          <w:tcPr>
            <w:tcW w:w="1493" w:type="pct"/>
            <w:noWrap/>
            <w:hideMark/>
          </w:tcPr>
          <w:p w14:paraId="50E92897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005B33" w:rsidRPr="00005B33" w14:paraId="0C505E14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3FE9D3D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958" w:type="pct"/>
            <w:noWrap/>
            <w:hideMark/>
          </w:tcPr>
          <w:p w14:paraId="0871B9CD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DF1B243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005B33" w:rsidRPr="00005B33" w14:paraId="24B0E05D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235DF6A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7C8972F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55CD05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7E92FB80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09C0BF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一班 - 1400米 - (110-85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D83640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4A08EC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61F95159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67C7641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58" w:type="pct"/>
            <w:noWrap/>
            <w:hideMark/>
          </w:tcPr>
          <w:p w14:paraId="6756E911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1493" w:type="pct"/>
            <w:noWrap/>
            <w:hideMark/>
          </w:tcPr>
          <w:p w14:paraId="0C382BE9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005B33" w:rsidRPr="00005B33" w14:paraId="7D69D3A2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34B2BD0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58" w:type="pct"/>
            <w:noWrap/>
            <w:hideMark/>
          </w:tcPr>
          <w:p w14:paraId="480A1BB1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6D53BF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005B33" w:rsidRPr="00005B33" w14:paraId="0A1DBA56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5FE8DF71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58" w:type="pct"/>
            <w:noWrap/>
            <w:hideMark/>
          </w:tcPr>
          <w:p w14:paraId="03D0D9F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E47232F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34DD9ED4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31823D40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靠譜少爺</w:t>
            </w:r>
          </w:p>
        </w:tc>
        <w:tc>
          <w:tcPr>
            <w:tcW w:w="958" w:type="pct"/>
            <w:noWrap/>
            <w:hideMark/>
          </w:tcPr>
          <w:p w14:paraId="6C74891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DBBB36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05B33" w:rsidRPr="00005B33" w14:paraId="459638CD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3522F7E5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198CCD9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9B87CBD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 - 13</w:t>
            </w:r>
          </w:p>
        </w:tc>
      </w:tr>
      <w:tr w:rsidR="00005B33" w:rsidRPr="00005B33" w14:paraId="4B374CAC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F0DD7A8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11710F0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CF196EA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05B33" w:rsidRPr="00005B33" w14:paraId="7723E41D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3854F2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C398D5D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6F10399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4AE71CB2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36F31D1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9.0</w:t>
            </w:r>
          </w:p>
        </w:tc>
        <w:tc>
          <w:tcPr>
            <w:tcW w:w="958" w:type="pct"/>
            <w:noWrap/>
            <w:hideMark/>
          </w:tcPr>
          <w:p w14:paraId="27AF5B83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2.5</w:t>
            </w:r>
          </w:p>
        </w:tc>
        <w:tc>
          <w:tcPr>
            <w:tcW w:w="1493" w:type="pct"/>
            <w:noWrap/>
            <w:hideMark/>
          </w:tcPr>
          <w:p w14:paraId="0D5682DD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005B33" w:rsidRPr="00005B33" w14:paraId="388E7F4A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1F44AC49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58" w:type="pct"/>
            <w:noWrap/>
            <w:hideMark/>
          </w:tcPr>
          <w:p w14:paraId="28923B45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CF89C3D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005B33" w:rsidRPr="00005B33" w14:paraId="3113905F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DB61D63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E92413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BDBFA0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3A5C05AA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6965E55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000米 - (105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1ADCA3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333193C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1551F1E4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77520FB0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5.0</w:t>
            </w:r>
          </w:p>
        </w:tc>
        <w:tc>
          <w:tcPr>
            <w:tcW w:w="958" w:type="pct"/>
            <w:noWrap/>
            <w:hideMark/>
          </w:tcPr>
          <w:p w14:paraId="2230D757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7</w:t>
            </w:r>
          </w:p>
        </w:tc>
        <w:tc>
          <w:tcPr>
            <w:tcW w:w="1493" w:type="pct"/>
            <w:noWrap/>
            <w:hideMark/>
          </w:tcPr>
          <w:p w14:paraId="46C1D695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005B33" w:rsidRPr="00005B33" w14:paraId="44C93264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03B9708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58" w:type="pct"/>
            <w:noWrap/>
            <w:hideMark/>
          </w:tcPr>
          <w:p w14:paraId="7C1F97F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315577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005B33" w:rsidRPr="00005B33" w14:paraId="12300CBD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59F0F13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212498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29CBDF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31BEFBE8" w14:textId="77777777" w:rsidTr="00005B33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86572FE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6F96D4A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9E282C0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B33" w:rsidRPr="00005B33" w14:paraId="08D102FB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06D2CC4D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0</w:t>
            </w:r>
          </w:p>
        </w:tc>
        <w:tc>
          <w:tcPr>
            <w:tcW w:w="958" w:type="pct"/>
            <w:noWrap/>
            <w:hideMark/>
          </w:tcPr>
          <w:p w14:paraId="5FF4515B" w14:textId="77777777" w:rsidR="00005B33" w:rsidRPr="00005B33" w:rsidRDefault="00005B33" w:rsidP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.5</w:t>
            </w:r>
          </w:p>
        </w:tc>
        <w:tc>
          <w:tcPr>
            <w:tcW w:w="1493" w:type="pct"/>
            <w:noWrap/>
            <w:hideMark/>
          </w:tcPr>
          <w:p w14:paraId="3AE1F06B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05B33" w:rsidRPr="00005B33" w14:paraId="435B23CB" w14:textId="77777777" w:rsidTr="00005B33">
        <w:trPr>
          <w:trHeight w:val="300"/>
        </w:trPr>
        <w:tc>
          <w:tcPr>
            <w:tcW w:w="2549" w:type="pct"/>
            <w:noWrap/>
            <w:hideMark/>
          </w:tcPr>
          <w:p w14:paraId="556BFCF2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3.0</w:t>
            </w:r>
          </w:p>
        </w:tc>
        <w:tc>
          <w:tcPr>
            <w:tcW w:w="958" w:type="pct"/>
            <w:noWrap/>
            <w:hideMark/>
          </w:tcPr>
          <w:p w14:paraId="2AD3BEBC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848FE94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005B33" w:rsidRPr="00005B33" w14:paraId="70629757" w14:textId="77777777" w:rsidTr="00005B33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A790D2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B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0FA1B96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601067D" w14:textId="77777777" w:rsidR="00005B33" w:rsidRPr="00005B33" w:rsidRDefault="00005B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FFCF15F" w:rsidR="00FC675C" w:rsidRDefault="00005B33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05B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400000 (另有$40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0B8E" w14:textId="77777777" w:rsidR="004906BA" w:rsidRDefault="004906BA" w:rsidP="001B4E43">
      <w:r>
        <w:separator/>
      </w:r>
    </w:p>
  </w:endnote>
  <w:endnote w:type="continuationSeparator" w:id="0">
    <w:p w14:paraId="0BBA7659" w14:textId="77777777" w:rsidR="004906BA" w:rsidRDefault="004906B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3A92" w14:textId="77777777" w:rsidR="004906BA" w:rsidRDefault="004906BA" w:rsidP="001B4E43">
      <w:r>
        <w:separator/>
      </w:r>
    </w:p>
  </w:footnote>
  <w:footnote w:type="continuationSeparator" w:id="0">
    <w:p w14:paraId="64FCCAB6" w14:textId="77777777" w:rsidR="004906BA" w:rsidRDefault="004906B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0DCE600" w:rsidR="00374AD6" w:rsidRPr="009E4F02" w:rsidRDefault="006C5228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684F23">
      <w:rPr>
        <w:rFonts w:ascii="Times New Roman" w:eastAsiaTheme="minorEastAsia" w:hAnsi="Times New Roman" w:cs="Times New Roman"/>
      </w:rPr>
      <w:t>1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40AD"/>
    <w:rsid w:val="00EC578B"/>
    <w:rsid w:val="00EC6BA1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335-073B-4E8B-8204-81F50B0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40</cp:revision>
  <dcterms:created xsi:type="dcterms:W3CDTF">2016-11-13T13:32:00Z</dcterms:created>
  <dcterms:modified xsi:type="dcterms:W3CDTF">2019-05-12T07:15:00Z</dcterms:modified>
</cp:coreProperties>
</file>